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7FE2F9" w14:textId="77777777" w:rsidR="00EA3027" w:rsidRDefault="001A647F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17"/>
        <w:gridCol w:w="753"/>
        <w:gridCol w:w="2257"/>
        <w:gridCol w:w="27"/>
        <w:gridCol w:w="243"/>
        <w:gridCol w:w="1318"/>
        <w:gridCol w:w="833"/>
        <w:gridCol w:w="2367"/>
      </w:tblGrid>
      <w:tr w:rsidR="00EA3027" w14:paraId="097FE2FE" w14:textId="77777777">
        <w:trPr>
          <w:trHeight w:hRule="exact" w:val="720"/>
        </w:trPr>
        <w:tc>
          <w:tcPr>
            <w:tcW w:w="1362" w:type="dxa"/>
          </w:tcPr>
          <w:p w14:paraId="097FE2F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097FE2F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097FE2F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97FE2FD" w14:textId="22A3274A" w:rsidR="00EA3027" w:rsidRDefault="005D3F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ROHAN VASHISTA BM</w:t>
            </w:r>
          </w:p>
        </w:tc>
      </w:tr>
      <w:tr w:rsidR="00EA3027" w14:paraId="097FE303" w14:textId="77777777">
        <w:trPr>
          <w:trHeight w:hRule="exact" w:val="720"/>
        </w:trPr>
        <w:tc>
          <w:tcPr>
            <w:tcW w:w="1362" w:type="dxa"/>
          </w:tcPr>
          <w:p w14:paraId="097FE2FF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7FE300" w14:textId="1DF60CBB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&amp; </w:t>
            </w:r>
            <w:r w:rsidR="005D3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 w14:paraId="097FE301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97FE302" w14:textId="1C5428F2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5D3F7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78</w:t>
            </w:r>
          </w:p>
        </w:tc>
      </w:tr>
      <w:tr w:rsidR="00EA3027" w14:paraId="097FE305" w14:textId="77777777">
        <w:trPr>
          <w:trHeight w:hRule="exact" w:val="720"/>
        </w:trPr>
        <w:tc>
          <w:tcPr>
            <w:tcW w:w="9576" w:type="dxa"/>
            <w:gridSpan w:val="9"/>
          </w:tcPr>
          <w:p w14:paraId="097FE304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A3027" w14:paraId="097FE308" w14:textId="77777777">
        <w:trPr>
          <w:trHeight w:hRule="exact" w:val="720"/>
        </w:trPr>
        <w:tc>
          <w:tcPr>
            <w:tcW w:w="1587" w:type="dxa"/>
            <w:gridSpan w:val="2"/>
          </w:tcPr>
          <w:p w14:paraId="097FE306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097FE307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 w14:paraId="097FE30D" w14:textId="77777777">
        <w:trPr>
          <w:trHeight w:hRule="exact" w:val="720"/>
        </w:trPr>
        <w:tc>
          <w:tcPr>
            <w:tcW w:w="1587" w:type="dxa"/>
            <w:gridSpan w:val="2"/>
          </w:tcPr>
          <w:p w14:paraId="097FE309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097FE30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14:paraId="097FE30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97FE30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EA3027" w14:paraId="097FE30F" w14:textId="77777777">
        <w:trPr>
          <w:trHeight w:hRule="exact" w:val="720"/>
        </w:trPr>
        <w:tc>
          <w:tcPr>
            <w:tcW w:w="9576" w:type="dxa"/>
            <w:gridSpan w:val="9"/>
          </w:tcPr>
          <w:p w14:paraId="097FE30E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EA3027" w14:paraId="097FE313" w14:textId="77777777">
        <w:trPr>
          <w:trHeight w:hRule="exact" w:val="720"/>
        </w:trPr>
        <w:tc>
          <w:tcPr>
            <w:tcW w:w="1362" w:type="dxa"/>
          </w:tcPr>
          <w:p w14:paraId="097FE310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14:paraId="097FE311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9:00 am to 11:00 am -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BMS</w:t>
            </w:r>
          </w:p>
          <w:p w14:paraId="097FE312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–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176E8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DBC ODBC</w:t>
            </w:r>
          </w:p>
        </w:tc>
      </w:tr>
      <w:tr w:rsidR="00EA3027" w14:paraId="097FE31B" w14:textId="77777777">
        <w:trPr>
          <w:trHeight w:hRule="exact" w:val="787"/>
        </w:trPr>
        <w:tc>
          <w:tcPr>
            <w:tcW w:w="2394" w:type="dxa"/>
            <w:gridSpan w:val="3"/>
          </w:tcPr>
          <w:p w14:paraId="097FE314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14:paraId="097FE315" w14:textId="77777777" w:rsidR="00176E8F" w:rsidRPr="00A41BD4" w:rsidRDefault="002B177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Hemanth</w:t>
            </w:r>
            <w:proofErr w:type="spellEnd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 xml:space="preserve"> Kumar</w:t>
            </w:r>
          </w:p>
          <w:p w14:paraId="097FE316" w14:textId="77777777" w:rsidR="00EA3027" w:rsidRPr="00A41BD4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lang w:val="en-IN"/>
              </w:rPr>
            </w:pPr>
            <w:proofErr w:type="spellStart"/>
            <w:r w:rsidRPr="00A41BD4">
              <w:rPr>
                <w:rFonts w:ascii="Times New Roman" w:eastAsia="Calibri" w:hAnsi="Times New Roman" w:cs="Times New Roman"/>
                <w:b/>
                <w:lang w:val="en-IN"/>
              </w:rPr>
              <w:t>Mr.Sayeesh</w:t>
            </w:r>
            <w:proofErr w:type="spellEnd"/>
          </w:p>
          <w:p w14:paraId="097FE317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97FE318" w14:textId="77777777" w:rsidR="00EA3027" w:rsidRDefault="00EA302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14:paraId="097FE319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97FE31A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EA3027" w14:paraId="097FE31D" w14:textId="77777777">
        <w:trPr>
          <w:trHeight w:hRule="exact" w:val="720"/>
        </w:trPr>
        <w:tc>
          <w:tcPr>
            <w:tcW w:w="9576" w:type="dxa"/>
            <w:gridSpan w:val="9"/>
          </w:tcPr>
          <w:p w14:paraId="097FE31C" w14:textId="77777777" w:rsidR="00EA3027" w:rsidRDefault="001A647F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EA3027" w14:paraId="097FE322" w14:textId="77777777">
        <w:trPr>
          <w:trHeight w:hRule="exact" w:val="1504"/>
        </w:trPr>
        <w:tc>
          <w:tcPr>
            <w:tcW w:w="9576" w:type="dxa"/>
            <w:gridSpan w:val="9"/>
          </w:tcPr>
          <w:p w14:paraId="097FE31E" w14:textId="77777777"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student database.</w:t>
            </w:r>
          </w:p>
          <w:p w14:paraId="097FE31F" w14:textId="77777777" w:rsidR="00821ED7" w:rsidRDefault="00821ED7" w:rsidP="00821ED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97FE320" w14:textId="77777777" w:rsidR="00EA3027" w:rsidRDefault="00821ED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raw schema and ER diagram for bank database.</w:t>
            </w:r>
          </w:p>
          <w:p w14:paraId="097FE321" w14:textId="77777777" w:rsidR="00EA3027" w:rsidRDefault="00EA3027" w:rsidP="000656A7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EA3027" w14:paraId="097FE324" w14:textId="77777777">
        <w:trPr>
          <w:trHeight w:hRule="exact" w:val="720"/>
        </w:trPr>
        <w:tc>
          <w:tcPr>
            <w:tcW w:w="9576" w:type="dxa"/>
            <w:gridSpan w:val="9"/>
          </w:tcPr>
          <w:p w14:paraId="097FE323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A3027" w14:paraId="097FE327" w14:textId="77777777">
        <w:trPr>
          <w:trHeight w:hRule="exact" w:val="720"/>
        </w:trPr>
        <w:tc>
          <w:tcPr>
            <w:tcW w:w="4788" w:type="dxa"/>
            <w:gridSpan w:val="5"/>
          </w:tcPr>
          <w:p w14:paraId="097FE325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97FE326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A3027" w14:paraId="097FE32A" w14:textId="77777777">
        <w:trPr>
          <w:trHeight w:hRule="exact" w:val="1342"/>
        </w:trPr>
        <w:tc>
          <w:tcPr>
            <w:tcW w:w="4788" w:type="dxa"/>
            <w:gridSpan w:val="5"/>
          </w:tcPr>
          <w:p w14:paraId="097FE328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97FE329" w14:textId="4C79936D" w:rsidR="00EA3027" w:rsidRDefault="005D3F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>
                <w:rPr>
                  <w:rStyle w:val="Hyperlink"/>
                </w:rPr>
                <w:t>https://github.com/Rohanvasista/Programming-in-C-Data-Structures-DBMS</w:t>
              </w:r>
            </w:hyperlink>
          </w:p>
        </w:tc>
      </w:tr>
      <w:tr w:rsidR="00EA3027" w14:paraId="097FE32D" w14:textId="77777777">
        <w:trPr>
          <w:trHeight w:hRule="exact" w:val="720"/>
        </w:trPr>
        <w:tc>
          <w:tcPr>
            <w:tcW w:w="4788" w:type="dxa"/>
            <w:gridSpan w:val="5"/>
          </w:tcPr>
          <w:p w14:paraId="097FE32B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97FE32C" w14:textId="77777777" w:rsidR="00EA3027" w:rsidRDefault="001A647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97FE32E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97FE32F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97FE330" w14:textId="77777777" w:rsidR="00DE7C18" w:rsidRDefault="00DE7C1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97FE331" w14:textId="77777777" w:rsidR="00EA3027" w:rsidRDefault="001A647F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14:paraId="097FE332" w14:textId="77777777" w:rsidR="00EA3027" w:rsidRDefault="00E60EB9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59264" behindDoc="0" locked="0" layoutInCell="1" allowOverlap="1" wp14:anchorId="097FE33E" wp14:editId="097FE33F">
            <wp:simplePos x="0" y="0"/>
            <wp:positionH relativeFrom="column">
              <wp:posOffset>0</wp:posOffset>
            </wp:positionH>
            <wp:positionV relativeFrom="paragraph">
              <wp:posOffset>189865</wp:posOffset>
            </wp:positionV>
            <wp:extent cx="5943600" cy="2743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7FE333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97FE334" w14:textId="77777777" w:rsidR="00EA3027" w:rsidRDefault="00F33B03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anchor distT="0" distB="0" distL="114300" distR="114300" simplePos="0" relativeHeight="251660288" behindDoc="0" locked="0" layoutInCell="1" allowOverlap="1" wp14:anchorId="097FE340" wp14:editId="097FE341">
            <wp:simplePos x="0" y="0"/>
            <wp:positionH relativeFrom="column">
              <wp:posOffset>0</wp:posOffset>
            </wp:positionH>
            <wp:positionV relativeFrom="paragraph">
              <wp:posOffset>194945</wp:posOffset>
            </wp:positionV>
            <wp:extent cx="5943600" cy="2929255"/>
            <wp:effectExtent l="0" t="0" r="0" b="444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7FE335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97FE336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97FE337" w14:textId="77777777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97FE338" w14:textId="292C237E" w:rsidR="00EA3027" w:rsidRDefault="00EA3027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1D5A72B1" w14:textId="31EEB995" w:rsidR="005D3F7E" w:rsidRDefault="005D3F7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2E525555" w14:textId="27A06D4E" w:rsidR="005D3F7E" w:rsidRDefault="005D3F7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508E117E" w14:textId="77777777" w:rsidR="005D3F7E" w:rsidRDefault="005D3F7E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14:paraId="097FE339" w14:textId="77777777" w:rsidR="00EA3027" w:rsidRDefault="001A647F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val="en-IN"/>
        </w:rPr>
        <w:lastRenderedPageBreak/>
        <w:t>Assessments:</w:t>
      </w: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</w:t>
      </w:r>
    </w:p>
    <w:p w14:paraId="097FE33A" w14:textId="77777777" w:rsidR="00EA3027" w:rsidRDefault="00EA3027">
      <w:pPr>
        <w:shd w:val="clear" w:color="auto" w:fill="FFFFFF"/>
        <w:spacing w:after="0"/>
        <w:outlineLvl w:val="1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097FE33B" w14:textId="77777777" w:rsidR="00EA3027" w:rsidRDefault="001A647F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The assessment is uploaded in </w:t>
      </w:r>
      <w:proofErr w:type="spellStart"/>
      <w:r>
        <w:rPr>
          <w:rFonts w:ascii="Times New Roman" w:eastAsia="Calibri" w:hAnsi="Times New Roman" w:cs="Times New Roman"/>
          <w:b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b/>
          <w:sz w:val="24"/>
          <w:szCs w:val="24"/>
        </w:rPr>
        <w:t xml:space="preserve"> repository and the link is given below:</w:t>
      </w:r>
    </w:p>
    <w:p w14:paraId="097FE33C" w14:textId="77777777" w:rsidR="00EA3027" w:rsidRDefault="00EA3027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97FE33D" w14:textId="6BAA3D12" w:rsidR="00EA3027" w:rsidRDefault="005D3F7E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hyperlink r:id="rId10" w:history="1">
        <w:r>
          <w:rPr>
            <w:rStyle w:val="Hyperlink"/>
          </w:rPr>
          <w:t>https://github.com/Rohanvasista/Programming-in-C-Data-Structures-DBMS</w:t>
        </w:r>
      </w:hyperlink>
    </w:p>
    <w:sectPr w:rsidR="00EA3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8424ED1"/>
    <w:multiLevelType w:val="singleLevel"/>
    <w:tmpl w:val="A8424ED1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656A7"/>
    <w:rsid w:val="00160905"/>
    <w:rsid w:val="00163400"/>
    <w:rsid w:val="00176E8F"/>
    <w:rsid w:val="001A647F"/>
    <w:rsid w:val="002B177C"/>
    <w:rsid w:val="00335D32"/>
    <w:rsid w:val="00373509"/>
    <w:rsid w:val="00422387"/>
    <w:rsid w:val="005A3109"/>
    <w:rsid w:val="005A4D30"/>
    <w:rsid w:val="005D3F7E"/>
    <w:rsid w:val="005F19EF"/>
    <w:rsid w:val="00604AAB"/>
    <w:rsid w:val="0064374E"/>
    <w:rsid w:val="0068513F"/>
    <w:rsid w:val="006D2F12"/>
    <w:rsid w:val="00821ED7"/>
    <w:rsid w:val="0092032C"/>
    <w:rsid w:val="00974615"/>
    <w:rsid w:val="00A41BD4"/>
    <w:rsid w:val="00CB38F1"/>
    <w:rsid w:val="00CE678D"/>
    <w:rsid w:val="00DE7C18"/>
    <w:rsid w:val="00DF1602"/>
    <w:rsid w:val="00E553B5"/>
    <w:rsid w:val="00E60EB9"/>
    <w:rsid w:val="00EA3027"/>
    <w:rsid w:val="00F0517C"/>
    <w:rsid w:val="00F33B03"/>
    <w:rsid w:val="03086455"/>
    <w:rsid w:val="0400086D"/>
    <w:rsid w:val="085F56CF"/>
    <w:rsid w:val="08CC6EF7"/>
    <w:rsid w:val="08E608AF"/>
    <w:rsid w:val="0B2B4A7A"/>
    <w:rsid w:val="0BCD2013"/>
    <w:rsid w:val="0CA31C15"/>
    <w:rsid w:val="12FA3482"/>
    <w:rsid w:val="1A022FFF"/>
    <w:rsid w:val="1DDB7139"/>
    <w:rsid w:val="1EE535E6"/>
    <w:rsid w:val="2179349E"/>
    <w:rsid w:val="24E03709"/>
    <w:rsid w:val="292861DD"/>
    <w:rsid w:val="29FB3ECC"/>
    <w:rsid w:val="2A0B06B5"/>
    <w:rsid w:val="2B436837"/>
    <w:rsid w:val="30607EC0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7370A34"/>
    <w:rsid w:val="6B2C0C7D"/>
    <w:rsid w:val="6C937E89"/>
    <w:rsid w:val="70332389"/>
    <w:rsid w:val="70866838"/>
    <w:rsid w:val="77AC6571"/>
    <w:rsid w:val="785A2C8B"/>
    <w:rsid w:val="78F24AB1"/>
    <w:rsid w:val="7F58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FE2F9"/>
  <w15:docId w15:val="{F4D37E67-373A-044A-A4E6-89CF73723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604AA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223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hyperlink" Target="https://github.com/Rohanvasista/Programming-in-C-Data-Structures-DBMS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github.com/Rohanvasista/Programming-in-C-Data-Structures-DBMS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5670BA33-8B6E-0147-BB37-238D071A75A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8</Words>
  <Characters>849</Characters>
  <Application>Microsoft Office Word</Application>
  <DocSecurity>0</DocSecurity>
  <Lines>7</Lines>
  <Paragraphs>1</Paragraphs>
  <ScaleCrop>false</ScaleCrop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vasista6@gmail.com</cp:lastModifiedBy>
  <cp:revision>3</cp:revision>
  <dcterms:created xsi:type="dcterms:W3CDTF">2020-06-27T18:49:00Z</dcterms:created>
  <dcterms:modified xsi:type="dcterms:W3CDTF">2020-06-2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